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165" w:rsidRPr="004B0FCA" w:rsidRDefault="00923CDD">
      <w:r w:rsidRPr="004B0FCA">
        <w:t>_____________________________________________________________________________________</w:t>
      </w:r>
    </w:p>
    <w:p w:rsidR="0006120C" w:rsidRDefault="0006120C" w:rsidP="004B0FCA">
      <w:pPr>
        <w:jc w:val="center"/>
        <w:rPr>
          <w:b/>
          <w:sz w:val="36"/>
          <w:szCs w:val="36"/>
        </w:rPr>
      </w:pPr>
    </w:p>
    <w:p w:rsidR="00923CDD" w:rsidRPr="00F75362" w:rsidRDefault="0006120C" w:rsidP="004B0FCA">
      <w:pPr>
        <w:jc w:val="center"/>
        <w:rPr>
          <w:b/>
          <w:sz w:val="36"/>
          <w:szCs w:val="36"/>
        </w:rPr>
      </w:pPr>
      <w:r>
        <w:rPr>
          <w:b/>
          <w:sz w:val="36"/>
          <w:szCs w:val="36"/>
        </w:rPr>
        <w:t>S</w:t>
      </w:r>
      <w:r w:rsidR="00923CDD" w:rsidRPr="00F75362">
        <w:rPr>
          <w:b/>
          <w:sz w:val="36"/>
          <w:szCs w:val="36"/>
        </w:rPr>
        <w:t>TOP PAYMENT REQUEST</w:t>
      </w:r>
    </w:p>
    <w:p w:rsidR="00F75362" w:rsidRPr="004B0FCA" w:rsidRDefault="00F75362" w:rsidP="004B0FCA">
      <w:pPr>
        <w:jc w:val="center"/>
        <w:rPr>
          <w:sz w:val="28"/>
          <w:szCs w:val="28"/>
        </w:rPr>
      </w:pPr>
    </w:p>
    <w:p w:rsidR="00923CDD" w:rsidRPr="004B0FCA" w:rsidRDefault="00923CDD">
      <w:r w:rsidRPr="004B0FCA">
        <w:t>ACCOUNT NAME: __________________________________________________________</w:t>
      </w:r>
    </w:p>
    <w:p w:rsidR="00923CDD" w:rsidRPr="004B0FCA" w:rsidRDefault="00923CDD">
      <w:r w:rsidRPr="004B0FCA">
        <w:t>ACCOUNT NUMBER: ________________________________________________________</w:t>
      </w:r>
    </w:p>
    <w:p w:rsidR="00923CDD" w:rsidRPr="004B0FCA" w:rsidRDefault="00923CDD">
      <w:r w:rsidRPr="004B0FCA">
        <w:t>CHECK NUMBER: __________ ITEM DATED: __________ ITEM AMOUNT: _____________</w:t>
      </w:r>
    </w:p>
    <w:p w:rsidR="00923CDD" w:rsidRPr="004B0FCA" w:rsidRDefault="00923CDD">
      <w:r w:rsidRPr="004B0FCA">
        <w:t>PAYABLE TO: ______________________________________________________________</w:t>
      </w:r>
    </w:p>
    <w:p w:rsidR="00923CDD" w:rsidRPr="004B0FCA" w:rsidRDefault="00923CDD">
      <w:r w:rsidRPr="004B0FCA">
        <w:t>TODAYS DATE: __________ REASON FOR STOP PAYMENT: _________________________</w:t>
      </w:r>
    </w:p>
    <w:p w:rsidR="00923CDD" w:rsidRPr="004B0FCA" w:rsidRDefault="00923CDD">
      <w:r w:rsidRPr="004B0FCA">
        <w:t xml:space="preserve">WILL DUPLICATE CHECK BE ISSUED: </w:t>
      </w:r>
      <w:r w:rsidR="00EA263F">
        <w:t xml:space="preserve">       </w:t>
      </w:r>
      <w:r w:rsidRPr="004B0FCA">
        <w:t xml:space="preserve">YES </w:t>
      </w:r>
      <w:proofErr w:type="gramStart"/>
      <w:r w:rsidRPr="004B0FCA">
        <w:t>[  ]</w:t>
      </w:r>
      <w:proofErr w:type="gramEnd"/>
      <w:r w:rsidRPr="004B0FCA">
        <w:t xml:space="preserve">  </w:t>
      </w:r>
      <w:r w:rsidR="00EA263F">
        <w:t xml:space="preserve">     </w:t>
      </w:r>
      <w:r w:rsidRPr="004B0FCA">
        <w:t xml:space="preserve"> NO [  ]</w:t>
      </w:r>
    </w:p>
    <w:p w:rsidR="00923CDD" w:rsidRPr="004B0FCA" w:rsidRDefault="00923CDD">
      <w:r w:rsidRPr="004B0FCA">
        <w:t>STOP PAYMENT ORDER GIVEN:</w:t>
      </w:r>
    </w:p>
    <w:p w:rsidR="00923CDD" w:rsidRPr="004B0FCA" w:rsidRDefault="00923CDD" w:rsidP="00EA263F">
      <w:pPr>
        <w:jc w:val="center"/>
      </w:pPr>
      <w:r w:rsidRPr="004B0FCA">
        <w:t xml:space="preserve">IN PERSON </w:t>
      </w:r>
      <w:proofErr w:type="gramStart"/>
      <w:r w:rsidRPr="004B0FCA">
        <w:t>[  ]</w:t>
      </w:r>
      <w:proofErr w:type="gramEnd"/>
      <w:r w:rsidRPr="004B0FCA">
        <w:t xml:space="preserve">  </w:t>
      </w:r>
      <w:r w:rsidR="00EA263F">
        <w:t xml:space="preserve">       </w:t>
      </w:r>
      <w:r w:rsidRPr="004B0FCA">
        <w:t xml:space="preserve"> FAX [  ] </w:t>
      </w:r>
      <w:r w:rsidR="00EA263F">
        <w:t xml:space="preserve">       </w:t>
      </w:r>
      <w:r w:rsidRPr="004B0FCA">
        <w:t xml:space="preserve">  LETTER [  ]  </w:t>
      </w:r>
      <w:r w:rsidR="00EA263F">
        <w:t xml:space="preserve"> </w:t>
      </w:r>
      <w:r w:rsidRPr="004B0FCA">
        <w:t xml:space="preserve"> </w:t>
      </w:r>
      <w:r w:rsidR="00EA263F">
        <w:t xml:space="preserve">      </w:t>
      </w:r>
      <w:r w:rsidRPr="004B0FCA">
        <w:t>PHONE [  ]</w:t>
      </w:r>
    </w:p>
    <w:p w:rsidR="00923CDD" w:rsidRPr="004B0FCA" w:rsidRDefault="00923CDD">
      <w:r w:rsidRPr="004B0FCA">
        <w:t xml:space="preserve">To be effective, a stop-payment must be received in time to give us a reasonable opportunity to </w:t>
      </w:r>
      <w:r w:rsidR="004B0FCA" w:rsidRPr="004B0FCA">
        <w:t>act</w:t>
      </w:r>
      <w:r w:rsidRPr="004B0FCA">
        <w:t xml:space="preserve"> on it before our stop-payment cut-off time, and must precisely identify the number, date, amount of the item, and the payee.</w:t>
      </w:r>
    </w:p>
    <w:p w:rsidR="00923CDD" w:rsidRPr="004B0FCA" w:rsidRDefault="00923CDD">
      <w:r w:rsidRPr="004B0FCA">
        <w:t>The undersigned agrees to hold First Liberty National Bank harmless for said amount and to indemnify said Bank against loss, expenses and cost incurred by reason of said Bank’s refusal to pay the above described check.  The undersigned further agrees not to hold said Bank responsible should the above described check be paid through inadvertence, accident or oversight, or if by reason of such payment other item(s) drawn by the undersigned are returned insufficient.  The undersigned agrees to and understands that before this order is binding upon said Bank, it must be in writing, dated, and described</w:t>
      </w:r>
      <w:r w:rsidR="004B0FCA" w:rsidRPr="004B0FCA">
        <w:t xml:space="preserve"> with certainty.  This agreement may be entered into or canceled by any authorized signor on the deposit account on which this item may be drawn.  The fee for this stop payment order and each renewal of this order will be assessed a </w:t>
      </w:r>
      <w:r w:rsidR="004B0FCA" w:rsidRPr="00682F88">
        <w:rPr>
          <w:b/>
        </w:rPr>
        <w:t>$10.00 fee</w:t>
      </w:r>
      <w:r w:rsidR="004B0FCA" w:rsidRPr="004B0FCA">
        <w:t>.  Properly signed Stop-Payment Orders are effective for 6 months after date received and will automatically expire after that period unless renewed in writing.</w:t>
      </w:r>
    </w:p>
    <w:p w:rsidR="004B0FCA" w:rsidRPr="004B0FCA" w:rsidRDefault="004B0FCA"/>
    <w:p w:rsidR="004B0FCA" w:rsidRPr="004B0FCA" w:rsidRDefault="004B0FCA" w:rsidP="0006120C">
      <w:r w:rsidRPr="004B0FCA">
        <w:t>SIGNED _______________________________________</w:t>
      </w:r>
      <w:r w:rsidR="00F75362">
        <w:t xml:space="preserve"> DATE </w:t>
      </w:r>
      <w:r w:rsidRPr="004B0FCA">
        <w:t>_______________</w:t>
      </w:r>
    </w:p>
    <w:p w:rsidR="004B0FCA" w:rsidRPr="004B0FCA" w:rsidRDefault="004B0FCA"/>
    <w:sectPr w:rsidR="004B0FCA" w:rsidRPr="004B0F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951" w:rsidRDefault="00461951" w:rsidP="00C072EC">
      <w:pPr>
        <w:spacing w:after="0" w:line="240" w:lineRule="auto"/>
      </w:pPr>
      <w:r>
        <w:separator/>
      </w:r>
    </w:p>
  </w:endnote>
  <w:endnote w:type="continuationSeparator" w:id="0">
    <w:p w:rsidR="00461951" w:rsidRDefault="00461951" w:rsidP="00C0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8A5" w:rsidRPr="000838A5" w:rsidRDefault="006A2CA7" w:rsidP="000838A5">
    <w:pPr>
      <w:pStyle w:val="Footer"/>
      <w:jc w:val="center"/>
      <w:rPr>
        <w:rFonts w:ascii="Times New Roman" w:hAnsi="Times New Roman" w:cs="Times New Roman"/>
        <w:color w:val="7D2E41"/>
      </w:rPr>
    </w:pPr>
    <w:r>
      <w:rPr>
        <w:rFonts w:ascii="Times New Roman" w:hAnsi="Times New Roman" w:cs="Times New Roman"/>
        <w:noProof/>
        <w:color w:val="7D2E41"/>
      </w:rPr>
      <w:drawing>
        <wp:anchor distT="36576" distB="36576" distL="36576" distR="36576" simplePos="0" relativeHeight="251661312" behindDoc="0" locked="0" layoutInCell="1" allowOverlap="1" wp14:anchorId="25BE5E6F" wp14:editId="13398339">
          <wp:simplePos x="0" y="0"/>
          <wp:positionH relativeFrom="column">
            <wp:posOffset>4019550</wp:posOffset>
          </wp:positionH>
          <wp:positionV relativeFrom="paragraph">
            <wp:posOffset>7620000</wp:posOffset>
          </wp:positionV>
          <wp:extent cx="1619250" cy="857250"/>
          <wp:effectExtent l="0" t="0" r="0" b="0"/>
          <wp:wrapNone/>
          <wp:docPr id="5" name="Picture 5" descr="FDIC - 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C - EH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838A5" w:rsidRPr="000838A5">
      <w:rPr>
        <w:rFonts w:ascii="Times New Roman" w:hAnsi="Times New Roman" w:cs="Times New Roman"/>
        <w:color w:val="7D2E41"/>
      </w:rPr>
      <w:t>1900 Sam Houston St • PO Box 10109 • Liberty, TX 77575</w:t>
    </w:r>
  </w:p>
  <w:p w:rsidR="000838A5" w:rsidRPr="000838A5" w:rsidRDefault="000838A5" w:rsidP="000838A5">
    <w:pPr>
      <w:pStyle w:val="Footer"/>
      <w:jc w:val="center"/>
      <w:rPr>
        <w:rFonts w:ascii="Times New Roman" w:hAnsi="Times New Roman" w:cs="Times New Roman"/>
        <w:color w:val="7D2E41"/>
      </w:rPr>
    </w:pPr>
    <w:r w:rsidRPr="000838A5">
      <w:rPr>
        <w:rFonts w:ascii="Times New Roman" w:hAnsi="Times New Roman" w:cs="Times New Roman"/>
        <w:color w:val="7D2E41"/>
      </w:rPr>
      <w:t>Phone: 936-336-6471 • Fax: 936-336-3390</w:t>
    </w:r>
  </w:p>
  <w:p w:rsidR="000838A5" w:rsidRPr="000838A5" w:rsidRDefault="00BB0AA4" w:rsidP="000838A5">
    <w:pPr>
      <w:pStyle w:val="Footer"/>
      <w:jc w:val="center"/>
      <w:rPr>
        <w:rFonts w:ascii="Times New Roman" w:hAnsi="Times New Roman" w:cs="Times New Roman"/>
        <w:color w:val="7D2E41"/>
      </w:rPr>
    </w:pPr>
    <w:r>
      <w:rPr>
        <w:rFonts w:ascii="Times New Roman" w:hAnsi="Times New Roman"/>
        <w:noProof/>
        <w:sz w:val="24"/>
        <w:szCs w:val="24"/>
      </w:rPr>
      <w:drawing>
        <wp:anchor distT="0" distB="0" distL="114300" distR="114300" simplePos="0" relativeHeight="251662336" behindDoc="1" locked="0" layoutInCell="1" allowOverlap="1" wp14:anchorId="206BCC58" wp14:editId="628B0D01">
          <wp:simplePos x="0" y="0"/>
          <wp:positionH relativeFrom="column">
            <wp:posOffset>2771775</wp:posOffset>
          </wp:positionH>
          <wp:positionV relativeFrom="paragraph">
            <wp:posOffset>203835</wp:posOffset>
          </wp:positionV>
          <wp:extent cx="457200" cy="242047"/>
          <wp:effectExtent l="0" t="0" r="0" b="5715"/>
          <wp:wrapNone/>
          <wp:docPr id="7" name="Picture 7" descr="C:\Users\kelliot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ott\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242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8A5" w:rsidRPr="000838A5">
      <w:rPr>
        <w:rFonts w:ascii="Times New Roman" w:hAnsi="Times New Roman" w:cs="Times New Roman"/>
        <w:color w:val="7D2E41"/>
      </w:rPr>
      <w:t>www.flnb.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951" w:rsidRDefault="00461951" w:rsidP="00C072EC">
      <w:pPr>
        <w:spacing w:after="0" w:line="240" w:lineRule="auto"/>
      </w:pPr>
      <w:r>
        <w:separator/>
      </w:r>
    </w:p>
  </w:footnote>
  <w:footnote w:type="continuationSeparator" w:id="0">
    <w:p w:rsidR="00461951" w:rsidRDefault="00461951" w:rsidP="00C07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DB" w:rsidRDefault="00C80DDB">
    <w:pPr>
      <w:pStyle w:val="Header"/>
    </w:pPr>
    <w:r>
      <w:rPr>
        <w:noProof/>
      </w:rPr>
      <w:drawing>
        <wp:anchor distT="0" distB="0" distL="114300" distR="114300" simplePos="0" relativeHeight="251663360" behindDoc="0" locked="0" layoutInCell="1" allowOverlap="1" wp14:anchorId="2FE54F6E" wp14:editId="0B2501AF">
          <wp:simplePos x="0" y="0"/>
          <wp:positionH relativeFrom="column">
            <wp:posOffset>1504950</wp:posOffset>
          </wp:positionH>
          <wp:positionV relativeFrom="paragraph">
            <wp:posOffset>-213995</wp:posOffset>
          </wp:positionV>
          <wp:extent cx="2904278" cy="106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nb-full-no bell.png"/>
                  <pic:cNvPicPr/>
                </pic:nvPicPr>
                <pic:blipFill>
                  <a:blip r:embed="rId1">
                    <a:extLst>
                      <a:ext uri="{28A0092B-C50C-407E-A947-70E740481C1C}">
                        <a14:useLocalDpi xmlns:a14="http://schemas.microsoft.com/office/drawing/2010/main" val="0"/>
                      </a:ext>
                    </a:extLst>
                  </a:blip>
                  <a:stretch>
                    <a:fillRect/>
                  </a:stretch>
                </pic:blipFill>
                <pic:spPr>
                  <a:xfrm>
                    <a:off x="0" y="0"/>
                    <a:ext cx="2904278" cy="1066800"/>
                  </a:xfrm>
                  <a:prstGeom prst="rect">
                    <a:avLst/>
                  </a:prstGeom>
                </pic:spPr>
              </pic:pic>
            </a:graphicData>
          </a:graphic>
          <wp14:sizeRelH relativeFrom="margin">
            <wp14:pctWidth>0</wp14:pctWidth>
          </wp14:sizeRelH>
          <wp14:sizeRelV relativeFrom="margin">
            <wp14:pctHeight>0</wp14:pctHeight>
          </wp14:sizeRelV>
        </wp:anchor>
      </w:drawing>
    </w:r>
  </w:p>
  <w:p w:rsidR="00C80DDB" w:rsidRDefault="00C80DDB">
    <w:pPr>
      <w:pStyle w:val="Header"/>
    </w:pPr>
  </w:p>
  <w:p w:rsidR="00C80DDB" w:rsidRDefault="00C80DDB">
    <w:pPr>
      <w:pStyle w:val="Header"/>
    </w:pPr>
  </w:p>
  <w:p w:rsidR="00C80DDB" w:rsidRDefault="00C80DDB">
    <w:pPr>
      <w:pStyle w:val="Header"/>
    </w:pPr>
  </w:p>
  <w:p w:rsidR="00C80DDB" w:rsidRDefault="00C80DDB">
    <w:pPr>
      <w:pStyle w:val="Header"/>
    </w:pPr>
  </w:p>
  <w:p w:rsidR="000838A5" w:rsidRDefault="000838A5">
    <w:pPr>
      <w:pStyle w:val="Header"/>
    </w:pPr>
  </w:p>
  <w:p w:rsidR="000838A5" w:rsidRDefault="000838A5" w:rsidP="00C80D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8722F9"/>
    <w:multiLevelType w:val="hybridMultilevel"/>
    <w:tmpl w:val="D93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EC"/>
    <w:rsid w:val="0006120C"/>
    <w:rsid w:val="000838A5"/>
    <w:rsid w:val="000944D4"/>
    <w:rsid w:val="00232973"/>
    <w:rsid w:val="003254C8"/>
    <w:rsid w:val="00453A6C"/>
    <w:rsid w:val="00461951"/>
    <w:rsid w:val="004B0FCA"/>
    <w:rsid w:val="005B144C"/>
    <w:rsid w:val="005E4DBA"/>
    <w:rsid w:val="00682F88"/>
    <w:rsid w:val="006A2CA7"/>
    <w:rsid w:val="007A3F13"/>
    <w:rsid w:val="007B0E77"/>
    <w:rsid w:val="008A3DC4"/>
    <w:rsid w:val="00903D0E"/>
    <w:rsid w:val="00923CDD"/>
    <w:rsid w:val="009D6494"/>
    <w:rsid w:val="00AF7F93"/>
    <w:rsid w:val="00B077AE"/>
    <w:rsid w:val="00B168E9"/>
    <w:rsid w:val="00BA5165"/>
    <w:rsid w:val="00BB0AA4"/>
    <w:rsid w:val="00C072EC"/>
    <w:rsid w:val="00C733C8"/>
    <w:rsid w:val="00C80DDB"/>
    <w:rsid w:val="00DD709E"/>
    <w:rsid w:val="00E53115"/>
    <w:rsid w:val="00E6648E"/>
    <w:rsid w:val="00EA263F"/>
    <w:rsid w:val="00F7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52598"/>
  <w15:chartTrackingRefBased/>
  <w15:docId w15:val="{17A4F5CD-FB6C-42AF-8B41-B07197BB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2EC"/>
  </w:style>
  <w:style w:type="paragraph" w:styleId="Footer">
    <w:name w:val="footer"/>
    <w:basedOn w:val="Normal"/>
    <w:link w:val="FooterChar"/>
    <w:uiPriority w:val="99"/>
    <w:unhideWhenUsed/>
    <w:rsid w:val="00C0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EC"/>
  </w:style>
  <w:style w:type="character" w:styleId="Hyperlink">
    <w:name w:val="Hyperlink"/>
    <w:basedOn w:val="DefaultParagraphFont"/>
    <w:uiPriority w:val="99"/>
    <w:unhideWhenUsed/>
    <w:rsid w:val="000838A5"/>
    <w:rPr>
      <w:color w:val="0563C1" w:themeColor="hyperlink"/>
      <w:u w:val="single"/>
    </w:rPr>
  </w:style>
  <w:style w:type="character" w:styleId="UnresolvedMention">
    <w:name w:val="Unresolved Mention"/>
    <w:basedOn w:val="DefaultParagraphFont"/>
    <w:uiPriority w:val="99"/>
    <w:semiHidden/>
    <w:unhideWhenUsed/>
    <w:rsid w:val="000838A5"/>
    <w:rPr>
      <w:color w:val="808080"/>
      <w:shd w:val="clear" w:color="auto" w:fill="E6E6E6"/>
    </w:rPr>
  </w:style>
  <w:style w:type="paragraph" w:styleId="BalloonText">
    <w:name w:val="Balloon Text"/>
    <w:basedOn w:val="Normal"/>
    <w:link w:val="BalloonTextChar"/>
    <w:uiPriority w:val="99"/>
    <w:semiHidden/>
    <w:unhideWhenUsed/>
    <w:rsid w:val="00083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7BE6-D017-4B6A-B8EE-2436C3CF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Elliott</dc:creator>
  <cp:keywords/>
  <dc:description/>
  <cp:lastModifiedBy>Jill Anslum</cp:lastModifiedBy>
  <cp:revision>4</cp:revision>
  <cp:lastPrinted>2018-07-02T21:33:00Z</cp:lastPrinted>
  <dcterms:created xsi:type="dcterms:W3CDTF">2018-07-05T17:23:00Z</dcterms:created>
  <dcterms:modified xsi:type="dcterms:W3CDTF">2018-07-06T19:55:00Z</dcterms:modified>
</cp:coreProperties>
</file>